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753A" w14:textId="236AD007" w:rsidR="00745D49" w:rsidRDefault="00745D49" w:rsidP="00745D49">
      <w:pPr>
        <w:pStyle w:val="Title"/>
      </w:pPr>
      <w:r>
        <w:t>LAB TASKS 2 (PSEOUDOCODES):</w:t>
      </w:r>
    </w:p>
    <w:p w14:paraId="53BB6406" w14:textId="56F91EF5" w:rsidR="00745D49" w:rsidRDefault="00745D49" w:rsidP="00745D49"/>
    <w:p w14:paraId="7B657710" w14:textId="77777777" w:rsidR="00745D49" w:rsidRDefault="00745D49" w:rsidP="00745D49">
      <w:r>
        <w:t>1. Write pseudocode to find the smallest number among three given variables. Implement a</w:t>
      </w:r>
    </w:p>
    <w:p w14:paraId="2FCD1D0F" w14:textId="060491DF" w:rsidR="00745D49" w:rsidRDefault="00745D49" w:rsidP="00745D49">
      <w:r>
        <w:t>decision-making structure to compare the variables</w:t>
      </w:r>
      <w:proofErr w:type="gramStart"/>
      <w:r>
        <w:t>. :</w:t>
      </w:r>
      <w:proofErr w:type="gramEnd"/>
    </w:p>
    <w:p w14:paraId="785CCC9C" w14:textId="46FC9147" w:rsidR="00745D49" w:rsidRDefault="00745D49" w:rsidP="00745D49">
      <w:r>
        <w:t>ANS:      START</w:t>
      </w:r>
    </w:p>
    <w:p w14:paraId="70AFD3CD" w14:textId="3C9F2F1D" w:rsidR="00745D49" w:rsidRDefault="00745D49" w:rsidP="00745D49">
      <w:pPr>
        <w:ind w:left="720"/>
      </w:pPr>
      <w:r>
        <w:t>INPUT num1</w:t>
      </w:r>
    </w:p>
    <w:p w14:paraId="41DF4FB7" w14:textId="1781E623" w:rsidR="00745D49" w:rsidRDefault="00745D49" w:rsidP="00745D49">
      <w:pPr>
        <w:ind w:left="720"/>
      </w:pPr>
      <w:r>
        <w:t>INPUT num2</w:t>
      </w:r>
    </w:p>
    <w:p w14:paraId="6D667A6B" w14:textId="6015047A" w:rsidR="00745D49" w:rsidRDefault="00745D49" w:rsidP="00745D49">
      <w:pPr>
        <w:ind w:left="720"/>
      </w:pPr>
      <w:r>
        <w:t>INPUT num3</w:t>
      </w:r>
    </w:p>
    <w:p w14:paraId="2159A8BE" w14:textId="404905F0" w:rsidR="00745D49" w:rsidRDefault="00745D49" w:rsidP="00745D49">
      <w:pPr>
        <w:ind w:left="720"/>
      </w:pPr>
      <w:r>
        <w:t>IF num1</w:t>
      </w:r>
      <w:r w:rsidR="00096D29">
        <w:t>&lt;num2 THEN</w:t>
      </w:r>
    </w:p>
    <w:p w14:paraId="7A4029AB" w14:textId="5485BE5D" w:rsidR="00096D29" w:rsidRDefault="00096D29" w:rsidP="00745D49">
      <w:pPr>
        <w:ind w:left="720"/>
      </w:pPr>
      <w:r>
        <w:tab/>
        <w:t>IF num3&lt;num1 THEN</w:t>
      </w:r>
    </w:p>
    <w:p w14:paraId="6F5A58E9" w14:textId="2EDD717F" w:rsidR="00096D29" w:rsidRDefault="00096D29" w:rsidP="00745D49">
      <w:pPr>
        <w:ind w:left="720"/>
      </w:pPr>
      <w:r>
        <w:tab/>
      </w:r>
      <w:r>
        <w:tab/>
        <w:t>OUTPUT num3</w:t>
      </w:r>
    </w:p>
    <w:p w14:paraId="0057EAC9" w14:textId="1B8C195E" w:rsidR="00096D29" w:rsidRDefault="00096D29" w:rsidP="00745D49">
      <w:pPr>
        <w:ind w:left="720"/>
      </w:pPr>
      <w:r>
        <w:tab/>
        <w:t>ELSE:</w:t>
      </w:r>
    </w:p>
    <w:p w14:paraId="68B5E571" w14:textId="7399AAFB" w:rsidR="00096D29" w:rsidRDefault="00096D29" w:rsidP="00745D49">
      <w:pPr>
        <w:ind w:left="720"/>
      </w:pPr>
      <w:r>
        <w:tab/>
      </w:r>
      <w:r>
        <w:tab/>
        <w:t>OUTPUT num1</w:t>
      </w:r>
    </w:p>
    <w:p w14:paraId="69415977" w14:textId="07BD7CB7" w:rsidR="00096D29" w:rsidRDefault="00096D29" w:rsidP="00745D49">
      <w:pPr>
        <w:ind w:left="720"/>
      </w:pPr>
      <w:r>
        <w:tab/>
        <w:t>ENDIF</w:t>
      </w:r>
    </w:p>
    <w:p w14:paraId="790D3EDF" w14:textId="127F78A2" w:rsidR="00096D29" w:rsidRDefault="00096D29" w:rsidP="00096D29">
      <w:pPr>
        <w:ind w:left="720"/>
      </w:pPr>
      <w:r>
        <w:t>ELIF num2&lt;num3 THEN</w:t>
      </w:r>
    </w:p>
    <w:p w14:paraId="3F43A3C9" w14:textId="21E40F26" w:rsidR="00096D29" w:rsidRDefault="00096D29" w:rsidP="00096D29">
      <w:pPr>
        <w:ind w:left="720"/>
      </w:pPr>
      <w:r>
        <w:tab/>
        <w:t>OUTPUT num2</w:t>
      </w:r>
    </w:p>
    <w:p w14:paraId="4525DA14" w14:textId="0B6630C1" w:rsidR="00096D29" w:rsidRDefault="00096D29" w:rsidP="00096D29">
      <w:pPr>
        <w:ind w:left="720"/>
      </w:pPr>
      <w:r>
        <w:t>ENDIF</w:t>
      </w:r>
    </w:p>
    <w:p w14:paraId="22514CE9" w14:textId="77777777" w:rsidR="00096D29" w:rsidRDefault="00096D29" w:rsidP="00096D29">
      <w:r>
        <w:t>2. Create pseudocode to subtract two numbers without using the - operator. (Hint: Use addition</w:t>
      </w:r>
    </w:p>
    <w:p w14:paraId="6A691F66" w14:textId="3A940879" w:rsidR="00096D29" w:rsidRDefault="00096D29" w:rsidP="00096D29">
      <w:r>
        <w:t>and complement techniques.)</w:t>
      </w:r>
    </w:p>
    <w:p w14:paraId="5C15E4C5" w14:textId="2CF0F4E4" w:rsidR="00096D29" w:rsidRDefault="00096D29" w:rsidP="00096D29">
      <w:pPr>
        <w:jc w:val="both"/>
      </w:pPr>
      <w:r>
        <w:t xml:space="preserve">ANS:      </w:t>
      </w:r>
      <w:r w:rsidR="0000299D">
        <w:t>START</w:t>
      </w:r>
    </w:p>
    <w:p w14:paraId="32EFA239" w14:textId="3938D679" w:rsidR="0000299D" w:rsidRDefault="0000299D" w:rsidP="00096D29">
      <w:pPr>
        <w:jc w:val="both"/>
      </w:pPr>
      <w:r>
        <w:tab/>
        <w:t xml:space="preserve">INPUT </w:t>
      </w:r>
      <w:proofErr w:type="spellStart"/>
      <w:r w:rsidR="00DF758A">
        <w:t>bigno</w:t>
      </w:r>
      <w:proofErr w:type="spellEnd"/>
      <w:r w:rsidR="00DF758A">
        <w:t>.</w:t>
      </w:r>
    </w:p>
    <w:p w14:paraId="14CAB3FD" w14:textId="7A689E2D" w:rsidR="0000299D" w:rsidRDefault="0000299D" w:rsidP="0000299D">
      <w:pPr>
        <w:ind w:firstLine="720"/>
        <w:jc w:val="both"/>
      </w:pPr>
      <w:r>
        <w:t xml:space="preserve">INPUT </w:t>
      </w:r>
      <w:proofErr w:type="spellStart"/>
      <w:r w:rsidR="00DF758A">
        <w:t>smallno</w:t>
      </w:r>
      <w:proofErr w:type="spellEnd"/>
      <w:r w:rsidR="00DF758A">
        <w:t>.</w:t>
      </w:r>
    </w:p>
    <w:p w14:paraId="0C9E2FA9" w14:textId="710928F8" w:rsidR="00885EA9" w:rsidRDefault="00885EA9" w:rsidP="0000299D">
      <w:pPr>
        <w:ind w:firstLine="720"/>
        <w:jc w:val="both"/>
      </w:pPr>
      <w:r>
        <w:t xml:space="preserve">SET </w:t>
      </w:r>
      <w:proofErr w:type="spellStart"/>
      <w:r>
        <w:t>smallno</w:t>
      </w:r>
      <w:proofErr w:type="spellEnd"/>
      <w:r>
        <w:t>. TO Binary</w:t>
      </w:r>
    </w:p>
    <w:p w14:paraId="348F35F1" w14:textId="7BC5DB7F" w:rsidR="0000299D" w:rsidRDefault="00096D29" w:rsidP="00096D29">
      <w:r>
        <w:tab/>
      </w:r>
      <w:r w:rsidR="00DF758A">
        <w:t xml:space="preserve">SET </w:t>
      </w:r>
      <w:proofErr w:type="spellStart"/>
      <w:r w:rsidR="00DF758A">
        <w:t>smallno</w:t>
      </w:r>
      <w:proofErr w:type="spellEnd"/>
      <w:r w:rsidR="00DF758A">
        <w:t>. TO 2’s complement</w:t>
      </w:r>
    </w:p>
    <w:p w14:paraId="708285A7" w14:textId="388C8A27" w:rsidR="00DF758A" w:rsidRDefault="00DF758A" w:rsidP="00096D29">
      <w:r>
        <w:tab/>
        <w:t>SET bingo. TO Binary</w:t>
      </w:r>
    </w:p>
    <w:p w14:paraId="029CD1EA" w14:textId="1837C4EE" w:rsidR="00DF758A" w:rsidRDefault="00DF758A" w:rsidP="00096D29">
      <w:r>
        <w:tab/>
        <w:t xml:space="preserve">Solution= </w:t>
      </w:r>
      <w:proofErr w:type="spellStart"/>
      <w:r>
        <w:t>bigno</w:t>
      </w:r>
      <w:proofErr w:type="spellEnd"/>
      <w:r>
        <w:t xml:space="preserve">. + </w:t>
      </w:r>
      <w:proofErr w:type="spellStart"/>
      <w:r>
        <w:t>smallno</w:t>
      </w:r>
      <w:proofErr w:type="spellEnd"/>
      <w:r>
        <w:t>.</w:t>
      </w:r>
    </w:p>
    <w:p w14:paraId="00DE8090" w14:textId="28CD8796" w:rsidR="00DF758A" w:rsidRDefault="00DF758A" w:rsidP="00096D29">
      <w:r>
        <w:tab/>
        <w:t>SET solution TO Denary</w:t>
      </w:r>
    </w:p>
    <w:p w14:paraId="6FD747E0" w14:textId="257B500C" w:rsidR="00DF758A" w:rsidRDefault="00DF758A" w:rsidP="00096D29">
      <w:r>
        <w:tab/>
        <w:t xml:space="preserve">OUTPUT solution </w:t>
      </w:r>
      <w:r w:rsidR="00EE5B48">
        <w:t xml:space="preserve"> </w:t>
      </w:r>
    </w:p>
    <w:p w14:paraId="3414F313" w14:textId="77777777" w:rsidR="006157A2" w:rsidRDefault="006157A2" w:rsidP="006157A2"/>
    <w:p w14:paraId="7041A75A" w14:textId="72760118" w:rsidR="006157A2" w:rsidRDefault="006157A2" w:rsidP="006157A2">
      <w:r>
        <w:t>3. Develop pseudocode for a basic calculator that performs multiplication and division. The</w:t>
      </w:r>
    </w:p>
    <w:p w14:paraId="21BE21FB" w14:textId="77777777" w:rsidR="006157A2" w:rsidRDefault="006157A2" w:rsidP="006157A2">
      <w:r>
        <w:t>pseudocode should prompt the user for two numbers and an operator, then display the result</w:t>
      </w:r>
    </w:p>
    <w:p w14:paraId="06BAAF16" w14:textId="22BDF566" w:rsidR="006157A2" w:rsidRDefault="006157A2" w:rsidP="006157A2">
      <w:r>
        <w:t>of the operation.</w:t>
      </w:r>
    </w:p>
    <w:p w14:paraId="6C7C0732" w14:textId="0A16BD9E" w:rsidR="006157A2" w:rsidRDefault="006157A2" w:rsidP="006157A2">
      <w:r>
        <w:t xml:space="preserve">ANS:      </w:t>
      </w:r>
      <w:r w:rsidR="006B3B45">
        <w:t>START</w:t>
      </w:r>
    </w:p>
    <w:p w14:paraId="178CB697" w14:textId="45523097" w:rsidR="006B3B45" w:rsidRDefault="006B3B45" w:rsidP="006157A2">
      <w:r>
        <w:tab/>
      </w:r>
      <w:r w:rsidR="00976FDC">
        <w:t>INPUT num1</w:t>
      </w:r>
    </w:p>
    <w:p w14:paraId="24BA1060" w14:textId="6992D4BB" w:rsidR="00976FDC" w:rsidRDefault="00976FDC" w:rsidP="006157A2">
      <w:r>
        <w:tab/>
        <w:t>INPUT num2</w:t>
      </w:r>
    </w:p>
    <w:p w14:paraId="05032567" w14:textId="1DA5126D" w:rsidR="00976FDC" w:rsidRDefault="00976FDC" w:rsidP="006157A2">
      <w:r>
        <w:tab/>
        <w:t>INPUT operator</w:t>
      </w:r>
    </w:p>
    <w:p w14:paraId="694A8799" w14:textId="6FFF3298" w:rsidR="006B0B7A" w:rsidRDefault="006B0B7A" w:rsidP="006157A2">
      <w:r>
        <w:tab/>
        <w:t>IF operator=</w:t>
      </w:r>
      <w:proofErr w:type="gramStart"/>
      <w:r>
        <w:t>= ”</w:t>
      </w:r>
      <w:proofErr w:type="gramEnd"/>
      <w:r>
        <w:t>/” THEN</w:t>
      </w:r>
    </w:p>
    <w:p w14:paraId="5ACC094B" w14:textId="5AD8F760" w:rsidR="006B0B7A" w:rsidRDefault="006B0B7A" w:rsidP="006157A2">
      <w:r>
        <w:tab/>
      </w:r>
      <w:r>
        <w:tab/>
      </w:r>
      <w:r w:rsidR="00802370">
        <w:t>Value=num1/num2</w:t>
      </w:r>
    </w:p>
    <w:p w14:paraId="4CCF0073" w14:textId="29D735AA" w:rsidR="00802370" w:rsidRDefault="00802370" w:rsidP="006157A2">
      <w:r>
        <w:tab/>
        <w:t>ELIF operator== “*”</w:t>
      </w:r>
      <w:r w:rsidR="00DA1F93">
        <w:t xml:space="preserve"> THEN</w:t>
      </w:r>
    </w:p>
    <w:p w14:paraId="6B961021" w14:textId="3A98A2F4" w:rsidR="00DA1F93" w:rsidRDefault="00DA1F93" w:rsidP="006157A2">
      <w:r>
        <w:tab/>
      </w:r>
      <w:r>
        <w:tab/>
        <w:t>Value= num1*num2</w:t>
      </w:r>
    </w:p>
    <w:p w14:paraId="5DFB79FD" w14:textId="67362FDF" w:rsidR="00DA1F93" w:rsidRDefault="00DA1F93" w:rsidP="006157A2">
      <w:r>
        <w:tab/>
        <w:t>ENDIF</w:t>
      </w:r>
    </w:p>
    <w:p w14:paraId="76885E63" w14:textId="4CDAEAB2" w:rsidR="00DA1F93" w:rsidRDefault="00DA1F93" w:rsidP="006157A2">
      <w:r>
        <w:tab/>
        <w:t>OUTPUT value</w:t>
      </w:r>
      <w:r w:rsidR="00DD0704">
        <w:t xml:space="preserve">   </w:t>
      </w:r>
    </w:p>
    <w:p w14:paraId="60EBFB37" w14:textId="581158CD" w:rsidR="00096D29" w:rsidRDefault="00096D29" w:rsidP="00096D29">
      <w:r>
        <w:tab/>
      </w:r>
    </w:p>
    <w:p w14:paraId="59906412" w14:textId="5089C193" w:rsidR="00885EA9" w:rsidRDefault="00885EA9" w:rsidP="00885EA9">
      <w:pPr>
        <w:pStyle w:val="Title"/>
      </w:pPr>
      <w:r>
        <w:t>LAB TASKS 2 (ALGORITHM):</w:t>
      </w:r>
    </w:p>
    <w:p w14:paraId="1226A9B3" w14:textId="77777777" w:rsidR="00885EA9" w:rsidRDefault="00885EA9" w:rsidP="00885EA9"/>
    <w:p w14:paraId="140251EE" w14:textId="77777777" w:rsidR="00546154" w:rsidRDefault="00546154" w:rsidP="00546154">
      <w:r>
        <w:t>1. Write an algorithm to determine whether a number is a prime number. The algorithm should</w:t>
      </w:r>
    </w:p>
    <w:p w14:paraId="380DC53E" w14:textId="77777777" w:rsidR="00546154" w:rsidRDefault="00546154" w:rsidP="00546154">
      <w:r>
        <w:t>iterate through possible divisors and determine if the number has any divisors other than 1</w:t>
      </w:r>
    </w:p>
    <w:p w14:paraId="6EA597E1" w14:textId="0354B4B1" w:rsidR="00522E28" w:rsidRDefault="00546154" w:rsidP="00546154">
      <w:r>
        <w:t>and itself.</w:t>
      </w:r>
    </w:p>
    <w:p w14:paraId="488EBB30" w14:textId="7492494F" w:rsidR="00546154" w:rsidRDefault="00546154" w:rsidP="00546154">
      <w:r>
        <w:t xml:space="preserve">ANS: </w:t>
      </w:r>
      <w:r w:rsidR="00B549E7">
        <w:t xml:space="preserve">     </w:t>
      </w:r>
      <w:r>
        <w:t>1. Take number from user</w:t>
      </w:r>
    </w:p>
    <w:p w14:paraId="1E60B9C5" w14:textId="31C434A5" w:rsidR="00B549E7" w:rsidRDefault="00B549E7" w:rsidP="00546154">
      <w:r>
        <w:tab/>
        <w:t>2.</w:t>
      </w:r>
      <w:r w:rsidR="00653534">
        <w:t>divie number by itself</w:t>
      </w:r>
    </w:p>
    <w:p w14:paraId="4298C1E9" w14:textId="4F384158" w:rsidR="00653534" w:rsidRDefault="00653534" w:rsidP="00546154">
      <w:r>
        <w:tab/>
        <w:t>3.divide by 1</w:t>
      </w:r>
    </w:p>
    <w:p w14:paraId="0CF3AFCB" w14:textId="244E3326" w:rsidR="00653534" w:rsidRDefault="00653534" w:rsidP="00546154">
      <w:r>
        <w:tab/>
        <w:t>4.</w:t>
      </w:r>
      <w:r w:rsidR="007F56EB">
        <w:t xml:space="preserve">loop how many times it </w:t>
      </w:r>
      <w:r w:rsidR="005B528E">
        <w:t>must</w:t>
      </w:r>
      <w:r w:rsidR="00CB6AE9">
        <w:t xml:space="preserve"> be divided</w:t>
      </w:r>
    </w:p>
    <w:p w14:paraId="78B43D73" w14:textId="5142B7DB" w:rsidR="00CB6AE9" w:rsidRDefault="00CB6AE9" w:rsidP="00546154">
      <w:r>
        <w:tab/>
        <w:t xml:space="preserve">5. set a count </w:t>
      </w:r>
      <w:r w:rsidR="00343704">
        <w:t>till whe</w:t>
      </w:r>
      <w:r w:rsidR="00EB31E2">
        <w:t>n</w:t>
      </w:r>
      <w:r w:rsidR="00343704">
        <w:t xml:space="preserve"> it should divide </w:t>
      </w:r>
    </w:p>
    <w:p w14:paraId="7AA634F8" w14:textId="7BBACDFE" w:rsidR="00343704" w:rsidRDefault="00343704" w:rsidP="00546154">
      <w:r>
        <w:tab/>
      </w:r>
      <w:r w:rsidR="00EB31E2">
        <w:t xml:space="preserve">6.count </w:t>
      </w:r>
      <w:r w:rsidR="00AE0CE0">
        <w:t>how many times an integer comes after dividing</w:t>
      </w:r>
      <w:r w:rsidR="00E61291">
        <w:t xml:space="preserve"> instead of a floating point</w:t>
      </w:r>
    </w:p>
    <w:p w14:paraId="166D71A1" w14:textId="13341981" w:rsidR="00AE0CE0" w:rsidRDefault="00AE0CE0" w:rsidP="00546154">
      <w:r>
        <w:tab/>
        <w:t>7.output all the divisors where an integer came</w:t>
      </w:r>
    </w:p>
    <w:p w14:paraId="73E1FF99" w14:textId="44F524F7" w:rsidR="00661311" w:rsidRDefault="00661311" w:rsidP="00546154">
      <w:r>
        <w:tab/>
        <w:t>8.if there are none then output that it’s a prime number</w:t>
      </w:r>
    </w:p>
    <w:p w14:paraId="33FA4737" w14:textId="77777777" w:rsidR="0058113E" w:rsidRDefault="0058113E" w:rsidP="0058113E">
      <w:r>
        <w:lastRenderedPageBreak/>
        <w:t>2. Create an algorithm that asks the user for a day number (1-365) and outputs the</w:t>
      </w:r>
    </w:p>
    <w:p w14:paraId="7D15606E" w14:textId="238AE059" w:rsidR="0058113E" w:rsidRDefault="0058113E" w:rsidP="0058113E">
      <w:r>
        <w:t>corresponding day of the week, assuming that January 1st is a Monday.</w:t>
      </w:r>
    </w:p>
    <w:p w14:paraId="5735BABA" w14:textId="3C347EAF" w:rsidR="001C3D9D" w:rsidRDefault="00B846B4" w:rsidP="001C3D9D">
      <w:pPr>
        <w:jc w:val="both"/>
      </w:pPr>
      <w:r>
        <w:t xml:space="preserve">ANS:      </w:t>
      </w:r>
      <w:r w:rsidR="0058113E">
        <w:t>1.</w:t>
      </w:r>
      <w:r w:rsidR="001C3D9D">
        <w:t xml:space="preserve"> Make user enter the day number</w:t>
      </w:r>
    </w:p>
    <w:p w14:paraId="7B259DBD" w14:textId="56905F7F" w:rsidR="001C3D9D" w:rsidRDefault="00D14AD3" w:rsidP="001C3D9D">
      <w:pPr>
        <w:jc w:val="both"/>
      </w:pPr>
      <w:r>
        <w:t xml:space="preserve"> </w:t>
      </w:r>
      <w:r w:rsidR="00965D64">
        <w:tab/>
      </w:r>
      <w:r w:rsidR="00D67E4C">
        <w:t>2. set the</w:t>
      </w:r>
      <w:r w:rsidR="00F56B53">
        <w:t xml:space="preserve"> name of seven days</w:t>
      </w:r>
    </w:p>
    <w:p w14:paraId="2208DF58" w14:textId="011A1545" w:rsidR="000F53F1" w:rsidRDefault="000F53F1" w:rsidP="001C3D9D">
      <w:pPr>
        <w:jc w:val="both"/>
      </w:pPr>
      <w:r>
        <w:tab/>
        <w:t>3. assign number from 0-6 or 1-7 to the name of days in order</w:t>
      </w:r>
    </w:p>
    <w:p w14:paraId="25F7835D" w14:textId="7EC1D8B7" w:rsidR="004756BE" w:rsidRDefault="000F53F1" w:rsidP="001C3D9D">
      <w:pPr>
        <w:jc w:val="both"/>
      </w:pPr>
      <w:r>
        <w:tab/>
        <w:t>4.</w:t>
      </w:r>
      <w:r w:rsidR="00786DE9">
        <w:t xml:space="preserve"> </w:t>
      </w:r>
      <w:r w:rsidR="00A851AD">
        <w:t xml:space="preserve">use MOD to find the remainder of </w:t>
      </w:r>
      <w:r w:rsidR="00042403">
        <w:t>the user day number and divide by 7</w:t>
      </w:r>
    </w:p>
    <w:p w14:paraId="4491536C" w14:textId="7FF8664F" w:rsidR="00042403" w:rsidRDefault="00042403" w:rsidP="001C3D9D">
      <w:pPr>
        <w:jc w:val="both"/>
      </w:pPr>
      <w:r>
        <w:tab/>
        <w:t xml:space="preserve">5. output the </w:t>
      </w:r>
      <w:r w:rsidR="00531E71">
        <w:t xml:space="preserve">name of </w:t>
      </w:r>
      <w:r w:rsidR="00842169">
        <w:t xml:space="preserve">the day </w:t>
      </w:r>
      <w:r w:rsidR="00D02AFC">
        <w:t>corresponding to remainder</w:t>
      </w:r>
    </w:p>
    <w:p w14:paraId="141A3B28" w14:textId="4D5C2DEE" w:rsidR="0058113E" w:rsidRDefault="0058113E" w:rsidP="0058113E">
      <w:r>
        <w:tab/>
      </w:r>
    </w:p>
    <w:p w14:paraId="732BCD49" w14:textId="77777777" w:rsidR="00CC7C0B" w:rsidRDefault="00CC7C0B" w:rsidP="00CC7C0B">
      <w:r>
        <w:t>3. Develop an algorithm for a program that takes two numbers as input and finds the Greatest</w:t>
      </w:r>
    </w:p>
    <w:p w14:paraId="7F1B4331" w14:textId="726F696B" w:rsidR="00CC7C0B" w:rsidRDefault="00CC7C0B" w:rsidP="00CC7C0B">
      <w:r>
        <w:t>Common Divisor (GCD) of the two numbers using the Euclidean algorithm.</w:t>
      </w:r>
    </w:p>
    <w:p w14:paraId="354C5C83" w14:textId="50F296B3" w:rsidR="00CC7C0B" w:rsidRDefault="00CC7C0B" w:rsidP="00CC7C0B">
      <w:r>
        <w:t xml:space="preserve">ANS:     </w:t>
      </w:r>
      <w:r w:rsidR="00B52BD2">
        <w:t xml:space="preserve"> 1. </w:t>
      </w:r>
      <w:r w:rsidR="00A93C7D">
        <w:t xml:space="preserve">Take </w:t>
      </w:r>
      <w:r w:rsidR="004413A0">
        <w:t>an input from user of 2 numbers</w:t>
      </w:r>
    </w:p>
    <w:p w14:paraId="6BB48B12" w14:textId="507A935D" w:rsidR="004413A0" w:rsidRDefault="004413A0" w:rsidP="00CC7C0B">
      <w:r>
        <w:tab/>
        <w:t xml:space="preserve">2. </w:t>
      </w:r>
      <w:r w:rsidR="00E112F3">
        <w:t xml:space="preserve">make the value of second number </w:t>
      </w:r>
      <w:r w:rsidR="00CD1779">
        <w:t>to first number</w:t>
      </w:r>
    </w:p>
    <w:p w14:paraId="4BBEE1AC" w14:textId="5496E471" w:rsidR="00CD1779" w:rsidRDefault="00CD1779" w:rsidP="00CC7C0B">
      <w:r>
        <w:tab/>
        <w:t xml:space="preserve">3. then make the value of second number </w:t>
      </w:r>
      <w:r w:rsidR="00F26377">
        <w:t>the mod between first and second number</w:t>
      </w:r>
    </w:p>
    <w:p w14:paraId="4C1C1868" w14:textId="577A6C95" w:rsidR="00F26377" w:rsidRDefault="00F26377" w:rsidP="00CC7C0B">
      <w:r>
        <w:tab/>
        <w:t xml:space="preserve">4. </w:t>
      </w:r>
      <w:r w:rsidR="00272398">
        <w:t>Repeat the from step 2 until the value of second the number comes 0</w:t>
      </w:r>
    </w:p>
    <w:p w14:paraId="57761EC0" w14:textId="2A62DA93" w:rsidR="00272398" w:rsidRDefault="00272398" w:rsidP="00CC7C0B">
      <w:r>
        <w:tab/>
        <w:t xml:space="preserve">5. </w:t>
      </w:r>
      <w:r w:rsidR="00847CF9">
        <w:t>output the value of first number as GCD when second number is 0</w:t>
      </w:r>
    </w:p>
    <w:p w14:paraId="71295435" w14:textId="1A73A0C0" w:rsidR="00885EA9" w:rsidRPr="00745D49" w:rsidRDefault="00885EA9" w:rsidP="00096D29"/>
    <w:sectPr w:rsidR="00885EA9" w:rsidRPr="00745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94807"/>
    <w:multiLevelType w:val="hybridMultilevel"/>
    <w:tmpl w:val="0C044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6361"/>
    <w:multiLevelType w:val="hybridMultilevel"/>
    <w:tmpl w:val="973E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76CB8"/>
    <w:multiLevelType w:val="hybridMultilevel"/>
    <w:tmpl w:val="2A10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F4B77"/>
    <w:multiLevelType w:val="hybridMultilevel"/>
    <w:tmpl w:val="B224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53499">
    <w:abstractNumId w:val="0"/>
  </w:num>
  <w:num w:numId="2" w16cid:durableId="1649750164">
    <w:abstractNumId w:val="3"/>
  </w:num>
  <w:num w:numId="3" w16cid:durableId="1542593965">
    <w:abstractNumId w:val="2"/>
  </w:num>
  <w:num w:numId="4" w16cid:durableId="70798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49"/>
    <w:rsid w:val="0000299D"/>
    <w:rsid w:val="00042403"/>
    <w:rsid w:val="00096D29"/>
    <w:rsid w:val="000F53F1"/>
    <w:rsid w:val="000F7F15"/>
    <w:rsid w:val="00114018"/>
    <w:rsid w:val="001B2137"/>
    <w:rsid w:val="001C3D9D"/>
    <w:rsid w:val="001D7225"/>
    <w:rsid w:val="00250C30"/>
    <w:rsid w:val="00272398"/>
    <w:rsid w:val="00285476"/>
    <w:rsid w:val="002C140F"/>
    <w:rsid w:val="00343704"/>
    <w:rsid w:val="00402400"/>
    <w:rsid w:val="004413A0"/>
    <w:rsid w:val="004756BE"/>
    <w:rsid w:val="004E5F8B"/>
    <w:rsid w:val="00517FE7"/>
    <w:rsid w:val="00522E28"/>
    <w:rsid w:val="00531E71"/>
    <w:rsid w:val="00546154"/>
    <w:rsid w:val="00564FCA"/>
    <w:rsid w:val="0058113E"/>
    <w:rsid w:val="005B528E"/>
    <w:rsid w:val="006157A2"/>
    <w:rsid w:val="00645FF6"/>
    <w:rsid w:val="00653534"/>
    <w:rsid w:val="00661311"/>
    <w:rsid w:val="006937A4"/>
    <w:rsid w:val="006B0B7A"/>
    <w:rsid w:val="006B3B45"/>
    <w:rsid w:val="006E33F5"/>
    <w:rsid w:val="006E4E7A"/>
    <w:rsid w:val="00745D49"/>
    <w:rsid w:val="00786DE9"/>
    <w:rsid w:val="007F56EB"/>
    <w:rsid w:val="00802370"/>
    <w:rsid w:val="00842169"/>
    <w:rsid w:val="00847CF9"/>
    <w:rsid w:val="00885EA9"/>
    <w:rsid w:val="00944C38"/>
    <w:rsid w:val="00965D64"/>
    <w:rsid w:val="00976FDC"/>
    <w:rsid w:val="00A851AD"/>
    <w:rsid w:val="00A93C7D"/>
    <w:rsid w:val="00AE0CE0"/>
    <w:rsid w:val="00B52BD2"/>
    <w:rsid w:val="00B549E7"/>
    <w:rsid w:val="00B846B4"/>
    <w:rsid w:val="00C459F0"/>
    <w:rsid w:val="00CB6AE9"/>
    <w:rsid w:val="00CC7C0B"/>
    <w:rsid w:val="00CD1779"/>
    <w:rsid w:val="00CE1CA7"/>
    <w:rsid w:val="00CE36FC"/>
    <w:rsid w:val="00D02AFC"/>
    <w:rsid w:val="00D14AD3"/>
    <w:rsid w:val="00D67E4C"/>
    <w:rsid w:val="00DA1F93"/>
    <w:rsid w:val="00DD0704"/>
    <w:rsid w:val="00DF758A"/>
    <w:rsid w:val="00E112F3"/>
    <w:rsid w:val="00E61291"/>
    <w:rsid w:val="00EB31E2"/>
    <w:rsid w:val="00EC118F"/>
    <w:rsid w:val="00ED264B"/>
    <w:rsid w:val="00EE5B48"/>
    <w:rsid w:val="00F26377"/>
    <w:rsid w:val="00F5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1642"/>
  <w15:chartTrackingRefBased/>
  <w15:docId w15:val="{0C088D72-1C22-46A3-A488-75B737E7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3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7C31828-465B-491A-82A3-35B572BEF2BA}">
  <we:reference id="910b3606-c594-4269-ad46-839f729a249f" version="1.1.0.0" store="EXCatalog" storeType="EXCatalog"/>
  <we:alternateReferences>
    <we:reference id="WA104380992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FF92C3B-A91B-425C-9D68-9F52F81F3C60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5" ma:contentTypeDescription="Create a new document." ma:contentTypeScope="" ma:versionID="4870a4700aaffbd5a396972fd97702fa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2b81e87e06e1381a208e638a99dd67e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6B442-478F-43B3-8D3C-F04429DAC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CB370-EF27-469E-BB70-D40147234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C4267-1C6C-4473-A7DE-BD85370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FC8D9-A3F2-4B8F-BCAB-DF2F2B8CF7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Osama</dc:creator>
  <cp:keywords/>
  <dc:description/>
  <cp:lastModifiedBy>Adnan Bin Osama</cp:lastModifiedBy>
  <cp:revision>15</cp:revision>
  <dcterms:created xsi:type="dcterms:W3CDTF">2024-09-01T07:38:00Z</dcterms:created>
  <dcterms:modified xsi:type="dcterms:W3CDTF">2024-09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